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532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141605</wp:posOffset>
                </wp:positionV>
                <wp:extent cx="1879600" cy="2040890"/>
                <wp:effectExtent l="0" t="0" r="25400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040890"/>
                          <a:chOff x="0" y="0"/>
                          <a:chExt cx="1879600" cy="204089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79600" cy="2040890"/>
                            <a:chOff x="0" y="0"/>
                            <a:chExt cx="2235200" cy="2425700"/>
                          </a:xfrm>
                        </wpg:grpSpPr>
                        <wps:wsp>
                          <wps:cNvPr id="4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235200" cy="24257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368300" y="393700"/>
                              <a:ext cx="1498600" cy="1600200"/>
                            </a:xfrm>
                            <a:prstGeom prst="roundRect">
                              <a:avLst>
                                <a:gd name="adj" fmla="val 7345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0" y="850900"/>
                            <a:ext cx="76200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2B7" w:rsidRDefault="002532B7" w:rsidP="002532B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2532B7" w:rsidRDefault="002532B7" w:rsidP="002532B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75 x .007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19200" y="914400"/>
                            <a:ext cx="3505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304800" y="914400"/>
                            <a:ext cx="35069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209.2pt;margin-top:11.15pt;width:148pt;height:160.7pt;z-index:251665408" coordsize="18796,2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">
                <v:group id="Group 6" o:spid="_x0000_s1027" style="position:absolute;width:18796;height:20408" coordsize="22352,24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4" o:spid="_x0000_s1028" style="position:absolute;width:22352;height:24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Wf78A&#10;AADaAAAADwAAAGRycy9kb3ducmV2LnhtbESPQYvCMBSE7wv+h/AEb2uiiGg1ioiCwl6sBa+P5tkW&#10;m5fSRK3/3iwIHoeZ+YZZrjtbiwe1vnKsYTRUIIhzZyouNGTn/e8MhA/IBmvHpOFFHtar3s8SE+Oe&#10;fKJHGgoRIewT1FCG0CRS+rwki37oGuLoXV1rMUTZFtK0+IxwW8uxUlNpseK4UGJD25LyW3q3GpQz&#10;4WSLLP0bp9ss283VZXTcaT3od5sFiEBd+IY/7YPRMIH/K/EG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dlZ/vwAAANoAAAAPAAAAAAAAAAAAAAAAAJgCAABkcnMvZG93bnJl&#10;di54bWxQSwUGAAAAAAQABAD1AAAAhAMAAAAA&#10;" fillcolor="#f2f2f2 [3052]" strokecolor="black [3200]">
                    <v:path arrowok="t"/>
                    <o:lock v:ext="edit" aspectratio="t"/>
                  </v:rect>
                  <v:roundrect id="Rounded Rectangle 5" o:spid="_x0000_s1029" style="position:absolute;left:3683;top:3937;width:14986;height:16002;visibility:visible;mso-wrap-style:square;v-text-anchor:middle" arcsize="48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C1/MMA&#10;AADaAAAADwAAAGRycy9kb3ducmV2LnhtbESPT2vCQBTE7wW/w/IEb81GsSppVvFPCr1U0PbQ4yP7&#10;TILZtyG7JvHbdwWhx2FmfsOkm8HUoqPWVZYVTKMYBHFudcWFgp/vj9cVCOeRNdaWScGdHGzWo5cU&#10;E217PlF39oUIEHYJKii9bxIpXV6SQRfZhjh4F9sa9EG2hdQt9gFuajmL44U0WHFYKLGhfUn59Xwz&#10;CvKDrneLQ/Zl9OpXZsvjvJPdXKnJeNi+g/A0+P/ws/2pFbzB40q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C1/MMAAADaAAAADwAAAAAAAAAAAAAAAACYAgAAZHJzL2Rv&#10;d25yZXYueG1sUEsFBgAAAAAEAAQA9QAAAIgDAAAAAA==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5588;top:8509;width:7620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2532B7" w:rsidRDefault="002532B7" w:rsidP="002532B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2532B7" w:rsidRDefault="002532B7" w:rsidP="002532B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75 x .0075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1" type="#_x0000_t32" style="position:absolute;left:12192;top:9144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  <v:shape id="Straight Arrow Connector 8" o:spid="_x0000_s1032" type="#_x0000_t32" style="position:absolute;left:3048;top:9144;width:35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qgcIAAADaAAAADwAAAGRycy9kb3ducmV2LnhtbERPW2vCMBR+H/gfwhnsbU2nY0pnFFGG&#10;EwXxguDboTlris1JbaLWf28eBj5+fPfhuLWVuFLjS8cKPpIUBHHudMmFgv3u530AwgdkjZVjUnAn&#10;D+NR52WImXY33tB1GwoRQ9hnqMCEUGdS+tyQRZ+4mjhyf66xGCJsCqkbvMVwW8lumn5JiyXHBoM1&#10;TQ3lp+3FKpgtDp/9c3te9+ZHs8qp1z92J0ul3l7byTeIQG14iv/dv1pB3BqvxBsgR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qqgcIAAADa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532B7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2532B7">
        <w:rPr>
          <w:b/>
          <w:sz w:val="24"/>
        </w:rPr>
        <w:t>75</w:t>
      </w:r>
      <w:r>
        <w:rPr>
          <w:b/>
          <w:sz w:val="24"/>
        </w:rPr>
        <w:t>” X .00</w:t>
      </w:r>
      <w:r w:rsidR="002532B7">
        <w:rPr>
          <w:b/>
          <w:sz w:val="24"/>
        </w:rPr>
        <w:t>7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532B7">
        <w:rPr>
          <w:b/>
          <w:sz w:val="24"/>
        </w:rPr>
        <w:t>CATHODE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C1274" wp14:editId="3CACE261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532B7">
        <w:rPr>
          <w:b/>
          <w:sz w:val="24"/>
        </w:rPr>
        <w:t>CPZ18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532B7">
        <w:rPr>
          <w:b/>
          <w:sz w:val="28"/>
          <w:szCs w:val="28"/>
        </w:rPr>
        <w:t>13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532B7">
        <w:rPr>
          <w:b/>
          <w:sz w:val="28"/>
          <w:szCs w:val="28"/>
        </w:rPr>
        <w:t>13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84CE0">
        <w:rPr>
          <w:b/>
          <w:noProof/>
          <w:sz w:val="28"/>
          <w:szCs w:val="28"/>
        </w:rPr>
        <w:t>11/13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532B7">
        <w:rPr>
          <w:b/>
          <w:sz w:val="28"/>
        </w:rPr>
        <w:t>CENTR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532B7">
        <w:rPr>
          <w:b/>
          <w:sz w:val="28"/>
        </w:rPr>
        <w:t>07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</w:t>
      </w:r>
      <w:r w:rsidR="00BA735F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 </w:t>
      </w:r>
      <w:r w:rsidR="002532B7">
        <w:rPr>
          <w:b/>
          <w:sz w:val="28"/>
        </w:rPr>
        <w:t xml:space="preserve">        </w:t>
      </w:r>
      <w:r w:rsidR="00586976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532B7">
        <w:rPr>
          <w:b/>
          <w:sz w:val="28"/>
        </w:rPr>
        <w:t>CMPZ5231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532B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84CE0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95A19-132A-487F-B441-24DE81B7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7-11-13T22:52:00Z</dcterms:created>
  <dcterms:modified xsi:type="dcterms:W3CDTF">2017-11-13T22:53:00Z</dcterms:modified>
</cp:coreProperties>
</file>